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C5" w:rsidRDefault="00B20EC5" w:rsidP="00B20EC5">
      <w:pPr>
        <w:jc w:val="center"/>
        <w:rPr>
          <w:rFonts w:cs="Arial"/>
          <w:b/>
          <w:bCs w:val="0"/>
          <w:sz w:val="32"/>
          <w:szCs w:val="32"/>
          <w:u w:val="single"/>
        </w:rPr>
      </w:pPr>
    </w:p>
    <w:p w:rsidR="00CC7F36" w:rsidRDefault="00CC7F36" w:rsidP="00CC7F3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274" w:type="dxa"/>
        <w:tblCellMar>
          <w:left w:w="70" w:type="dxa"/>
          <w:right w:w="70" w:type="dxa"/>
        </w:tblCellMar>
        <w:tblLook w:val="04A0"/>
      </w:tblPr>
      <w:tblGrid>
        <w:gridCol w:w="2172"/>
        <w:gridCol w:w="7102"/>
      </w:tblGrid>
      <w:tr w:rsidR="00CC7F36" w:rsidTr="00CC7F36">
        <w:trPr>
          <w:trHeight w:val="2414"/>
        </w:trPr>
        <w:tc>
          <w:tcPr>
            <w:tcW w:w="2172" w:type="dxa"/>
            <w:hideMark/>
          </w:tcPr>
          <w:p w:rsidR="00CC7F36" w:rsidRDefault="00CC7F36">
            <w:pPr>
              <w:pStyle w:val="Titolo"/>
              <w:jc w:val="right"/>
              <w:rPr>
                <w:rFonts w:cs="Arial"/>
                <w:sz w:val="44"/>
              </w:rPr>
            </w:pPr>
            <w:r>
              <w:rPr>
                <w:rFonts w:ascii="Amaze" w:hAnsi="Amaze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.7pt;margin-top:21.8pt;width:79.2pt;height:90.8pt;z-index:-1;visibility:visible;mso-wrap-edited:f">
                  <v:imagedata r:id="rId8" o:title=""/>
                  <w10:wrap type="topAndBottom"/>
                </v:shape>
                <o:OLEObject Type="Embed" ProgID="Word.Picture.8" ShapeID="_x0000_s1028" DrawAspect="Content" ObjectID="_1427535500" r:id="rId9"/>
              </w:pict>
            </w:r>
          </w:p>
        </w:tc>
        <w:tc>
          <w:tcPr>
            <w:tcW w:w="7102" w:type="dxa"/>
          </w:tcPr>
          <w:p w:rsidR="00CC7F36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ascii="Times Nordic" w:hAnsi="Times Nordic" w:cs="Arial"/>
                <w:sz w:val="36"/>
                <w:szCs w:val="36"/>
              </w:rPr>
            </w:pPr>
          </w:p>
          <w:p w:rsidR="00CC7F36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COMUNE DI CARINOLA </w:t>
            </w:r>
          </w:p>
          <w:p w:rsidR="00CC7F36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Provincia di Caserta</w:t>
            </w:r>
          </w:p>
          <w:p w:rsidR="00CC7F36" w:rsidRPr="00C21835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C21835">
              <w:rPr>
                <w:rFonts w:cs="Arial"/>
                <w:b/>
                <w:sz w:val="16"/>
                <w:szCs w:val="16"/>
              </w:rPr>
              <w:t>Medaglia d’Argento al Merito Civile</w:t>
            </w:r>
          </w:p>
          <w:p w:rsidR="00CC7F36" w:rsidRPr="00C21835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 w:rsidRPr="00C21835">
              <w:rPr>
                <w:rFonts w:cs="Arial"/>
                <w:b/>
                <w:sz w:val="16"/>
                <w:szCs w:val="16"/>
              </w:rPr>
              <w:t xml:space="preserve">Piazza O.Mazza – Tel. e Fax 0823/734206 </w:t>
            </w:r>
          </w:p>
          <w:p w:rsidR="00CC7F36" w:rsidRDefault="00CC7F36">
            <w:pPr>
              <w:pStyle w:val="Intestazione"/>
              <w:tabs>
                <w:tab w:val="clear" w:pos="4819"/>
              </w:tabs>
              <w:jc w:val="center"/>
              <w:rPr>
                <w:rFonts w:cs="Arial"/>
                <w:sz w:val="36"/>
                <w:szCs w:val="36"/>
              </w:rPr>
            </w:pPr>
          </w:p>
        </w:tc>
      </w:tr>
    </w:tbl>
    <w:p w:rsidR="007F0519" w:rsidRDefault="00CC7F36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</w:t>
      </w:r>
    </w:p>
    <w:p w:rsidR="00104B65" w:rsidRDefault="00104B6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Al sig. Sindaco </w:t>
      </w: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Carinola 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Pr="00104B65" w:rsidRDefault="00C21835" w:rsidP="00CC7F36">
      <w:pPr>
        <w:rPr>
          <w:rFonts w:cs="Arial"/>
          <w:b/>
          <w:sz w:val="24"/>
          <w:szCs w:val="24"/>
        </w:rPr>
      </w:pPr>
      <w:r w:rsidRPr="00104B65">
        <w:rPr>
          <w:rFonts w:cs="Arial"/>
          <w:b/>
          <w:sz w:val="24"/>
          <w:szCs w:val="24"/>
        </w:rPr>
        <w:t>Oggetto:voltura intestazione scheda ACQUA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104B65" w:rsidRDefault="00104B6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ottoscritto ………………………………nato a …………………………il………………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 residente in ………………………………alla via ………………………………………… 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</w:t>
      </w:r>
      <w:r w:rsidRPr="00C21835">
        <w:rPr>
          <w:rFonts w:cs="Arial"/>
          <w:b/>
          <w:sz w:val="24"/>
          <w:szCs w:val="24"/>
        </w:rPr>
        <w:t xml:space="preserve">C H I E D E </w:t>
      </w:r>
    </w:p>
    <w:p w:rsidR="00C21835" w:rsidRDefault="00C21835" w:rsidP="00CC7F36">
      <w:pPr>
        <w:rPr>
          <w:rFonts w:cs="Arial"/>
          <w:b/>
          <w:sz w:val="24"/>
          <w:szCs w:val="24"/>
        </w:rPr>
      </w:pPr>
    </w:p>
    <w:p w:rsidR="00104B65" w:rsidRDefault="00104B6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voltura, a suo nome, dell</w:t>
      </w:r>
      <w:r w:rsidR="00345ACC">
        <w:rPr>
          <w:rFonts w:cs="Arial"/>
          <w:sz w:val="24"/>
          <w:szCs w:val="24"/>
        </w:rPr>
        <w:t xml:space="preserve">’intestazione della </w:t>
      </w:r>
      <w:r>
        <w:rPr>
          <w:rFonts w:cs="Arial"/>
          <w:sz w:val="24"/>
          <w:szCs w:val="24"/>
        </w:rPr>
        <w:t xml:space="preserve"> scheda  ACQUA  del </w:t>
      </w:r>
      <w:r w:rsidR="00345ACC">
        <w:rPr>
          <w:rFonts w:cs="Arial"/>
          <w:sz w:val="24"/>
          <w:szCs w:val="24"/>
        </w:rPr>
        <w:t>sig.…………………</w:t>
      </w:r>
    </w:p>
    <w:p w:rsidR="00345ACC" w:rsidRDefault="00345ACC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.nato a …………………………………..il…………….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702403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tricola </w:t>
      </w:r>
      <w:r w:rsidR="00C21835">
        <w:rPr>
          <w:rFonts w:cs="Arial"/>
          <w:sz w:val="24"/>
          <w:szCs w:val="24"/>
        </w:rPr>
        <w:t xml:space="preserve"> contatore ………………………..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702403" w:rsidRDefault="00702403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sumo </w:t>
      </w:r>
      <w:r w:rsidR="00370CE9">
        <w:rPr>
          <w:rFonts w:cs="Arial"/>
          <w:sz w:val="24"/>
          <w:szCs w:val="24"/>
        </w:rPr>
        <w:t>mc.</w:t>
      </w:r>
      <w:r w:rsidR="00617B63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…………………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inola ……………………….</w:t>
      </w: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Firma</w:t>
      </w: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</w:t>
      </w:r>
    </w:p>
    <w:p w:rsidR="00C21835" w:rsidRDefault="00C21835" w:rsidP="00CC7F3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…………………………………………..</w:t>
      </w: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Default="00C21835" w:rsidP="00CC7F36">
      <w:pPr>
        <w:rPr>
          <w:rFonts w:cs="Arial"/>
          <w:sz w:val="24"/>
          <w:szCs w:val="24"/>
        </w:rPr>
      </w:pPr>
    </w:p>
    <w:p w:rsidR="00C21835" w:rsidRPr="00C21835" w:rsidRDefault="00C21835" w:rsidP="00CC7F36">
      <w:pPr>
        <w:rPr>
          <w:rFonts w:cs="Arial"/>
          <w:sz w:val="24"/>
          <w:szCs w:val="24"/>
        </w:rPr>
      </w:pPr>
    </w:p>
    <w:sectPr w:rsidR="00C21835" w:rsidRPr="00C21835">
      <w:footerReference w:type="even" r:id="rId10"/>
      <w:footerReference w:type="default" r:id="rId11"/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4AA" w:rsidRDefault="002074AA">
      <w:r>
        <w:separator/>
      </w:r>
    </w:p>
  </w:endnote>
  <w:endnote w:type="continuationSeparator" w:id="1">
    <w:p w:rsidR="002074AA" w:rsidRDefault="00207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maz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E" w:rsidRDefault="00431BC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31BCE" w:rsidRDefault="00431BCE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BCE" w:rsidRDefault="00431BCE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35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31BCE" w:rsidRDefault="00431BCE">
    <w:pPr>
      <w:pStyle w:val="Pidipagina"/>
      <w:ind w:firstLine="360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4AA" w:rsidRDefault="002074AA">
      <w:r>
        <w:separator/>
      </w:r>
    </w:p>
  </w:footnote>
  <w:footnote w:type="continuationSeparator" w:id="1">
    <w:p w:rsidR="002074AA" w:rsidRDefault="00207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4CB"/>
    <w:multiLevelType w:val="hybridMultilevel"/>
    <w:tmpl w:val="D6DE9BA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2955578"/>
    <w:multiLevelType w:val="hybridMultilevel"/>
    <w:tmpl w:val="4DC285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D720B"/>
    <w:multiLevelType w:val="hybridMultilevel"/>
    <w:tmpl w:val="DBBA0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5417B"/>
    <w:multiLevelType w:val="hybridMultilevel"/>
    <w:tmpl w:val="C55AC036"/>
    <w:lvl w:ilvl="0" w:tplc="B4BC1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90307C"/>
    <w:multiLevelType w:val="hybridMultilevel"/>
    <w:tmpl w:val="BEF0A034"/>
    <w:lvl w:ilvl="0" w:tplc="807C9398">
      <w:start w:val="1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28095D"/>
    <w:multiLevelType w:val="hybridMultilevel"/>
    <w:tmpl w:val="69B81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5583"/>
    <w:rsid w:val="00004B25"/>
    <w:rsid w:val="00010EDD"/>
    <w:rsid w:val="00017E48"/>
    <w:rsid w:val="00033A9D"/>
    <w:rsid w:val="00046DF0"/>
    <w:rsid w:val="000529D5"/>
    <w:rsid w:val="00057B2A"/>
    <w:rsid w:val="00070CB9"/>
    <w:rsid w:val="00073B4A"/>
    <w:rsid w:val="00084795"/>
    <w:rsid w:val="00093576"/>
    <w:rsid w:val="000A47AA"/>
    <w:rsid w:val="000B59B6"/>
    <w:rsid w:val="000B768D"/>
    <w:rsid w:val="000C756C"/>
    <w:rsid w:val="000D0950"/>
    <w:rsid w:val="000D1517"/>
    <w:rsid w:val="000E34EF"/>
    <w:rsid w:val="000F0FAF"/>
    <w:rsid w:val="001044D2"/>
    <w:rsid w:val="00104B65"/>
    <w:rsid w:val="001107DC"/>
    <w:rsid w:val="001113E9"/>
    <w:rsid w:val="0012635D"/>
    <w:rsid w:val="00126BA2"/>
    <w:rsid w:val="00132901"/>
    <w:rsid w:val="001616AE"/>
    <w:rsid w:val="0016455B"/>
    <w:rsid w:val="00170925"/>
    <w:rsid w:val="0017303D"/>
    <w:rsid w:val="00173C3C"/>
    <w:rsid w:val="00176BD2"/>
    <w:rsid w:val="001823E2"/>
    <w:rsid w:val="001835CA"/>
    <w:rsid w:val="00183888"/>
    <w:rsid w:val="00197752"/>
    <w:rsid w:val="001B3BF1"/>
    <w:rsid w:val="001C7E09"/>
    <w:rsid w:val="001E6EBE"/>
    <w:rsid w:val="001F27FC"/>
    <w:rsid w:val="001F37BB"/>
    <w:rsid w:val="001F72D8"/>
    <w:rsid w:val="002030B3"/>
    <w:rsid w:val="00205BFB"/>
    <w:rsid w:val="002074AA"/>
    <w:rsid w:val="002104BD"/>
    <w:rsid w:val="0022198D"/>
    <w:rsid w:val="00231785"/>
    <w:rsid w:val="00232C66"/>
    <w:rsid w:val="002525AC"/>
    <w:rsid w:val="002544C3"/>
    <w:rsid w:val="00260FB9"/>
    <w:rsid w:val="00281034"/>
    <w:rsid w:val="0028559E"/>
    <w:rsid w:val="00285789"/>
    <w:rsid w:val="002C0E59"/>
    <w:rsid w:val="002C55BD"/>
    <w:rsid w:val="002D2DBE"/>
    <w:rsid w:val="002E1A54"/>
    <w:rsid w:val="002E27BA"/>
    <w:rsid w:val="002E4D50"/>
    <w:rsid w:val="002F4F3E"/>
    <w:rsid w:val="00305438"/>
    <w:rsid w:val="00317F5E"/>
    <w:rsid w:val="00327374"/>
    <w:rsid w:val="00342EFB"/>
    <w:rsid w:val="00345ACC"/>
    <w:rsid w:val="0034661B"/>
    <w:rsid w:val="003529D7"/>
    <w:rsid w:val="00353CD7"/>
    <w:rsid w:val="00355E9B"/>
    <w:rsid w:val="00357C66"/>
    <w:rsid w:val="0036434F"/>
    <w:rsid w:val="00366D98"/>
    <w:rsid w:val="0037064C"/>
    <w:rsid w:val="00370CE9"/>
    <w:rsid w:val="003714E5"/>
    <w:rsid w:val="003725B6"/>
    <w:rsid w:val="00391349"/>
    <w:rsid w:val="0039160C"/>
    <w:rsid w:val="003927F5"/>
    <w:rsid w:val="003946DB"/>
    <w:rsid w:val="003A7E9A"/>
    <w:rsid w:val="003B5A34"/>
    <w:rsid w:val="003C5BDF"/>
    <w:rsid w:val="00405AF3"/>
    <w:rsid w:val="004061AB"/>
    <w:rsid w:val="00412F3D"/>
    <w:rsid w:val="00431BCE"/>
    <w:rsid w:val="00435E19"/>
    <w:rsid w:val="00436D3F"/>
    <w:rsid w:val="00442A2F"/>
    <w:rsid w:val="004628A0"/>
    <w:rsid w:val="00472DBF"/>
    <w:rsid w:val="00475022"/>
    <w:rsid w:val="0047757C"/>
    <w:rsid w:val="00482363"/>
    <w:rsid w:val="00486C45"/>
    <w:rsid w:val="004875B5"/>
    <w:rsid w:val="00491764"/>
    <w:rsid w:val="00492B14"/>
    <w:rsid w:val="0049490C"/>
    <w:rsid w:val="00495703"/>
    <w:rsid w:val="004974F2"/>
    <w:rsid w:val="004A76C4"/>
    <w:rsid w:val="004A7E99"/>
    <w:rsid w:val="004B1ADB"/>
    <w:rsid w:val="004B1F76"/>
    <w:rsid w:val="004B3E10"/>
    <w:rsid w:val="004C486A"/>
    <w:rsid w:val="004D0F7A"/>
    <w:rsid w:val="004E2238"/>
    <w:rsid w:val="004E32F9"/>
    <w:rsid w:val="004E3F04"/>
    <w:rsid w:val="004E5BCA"/>
    <w:rsid w:val="004F2ED2"/>
    <w:rsid w:val="00501867"/>
    <w:rsid w:val="00510F5F"/>
    <w:rsid w:val="0052482F"/>
    <w:rsid w:val="00525DBE"/>
    <w:rsid w:val="0052614D"/>
    <w:rsid w:val="0052651E"/>
    <w:rsid w:val="00545D12"/>
    <w:rsid w:val="00550203"/>
    <w:rsid w:val="0055186A"/>
    <w:rsid w:val="005550CC"/>
    <w:rsid w:val="0055669A"/>
    <w:rsid w:val="00574E1F"/>
    <w:rsid w:val="00585780"/>
    <w:rsid w:val="00597F62"/>
    <w:rsid w:val="005A6663"/>
    <w:rsid w:val="005C22C1"/>
    <w:rsid w:val="005C514D"/>
    <w:rsid w:val="005C6B88"/>
    <w:rsid w:val="005C72F6"/>
    <w:rsid w:val="005D1C87"/>
    <w:rsid w:val="005D4611"/>
    <w:rsid w:val="005E5682"/>
    <w:rsid w:val="00600247"/>
    <w:rsid w:val="00602E37"/>
    <w:rsid w:val="00614A9B"/>
    <w:rsid w:val="00617B63"/>
    <w:rsid w:val="0063189F"/>
    <w:rsid w:val="00632114"/>
    <w:rsid w:val="00640704"/>
    <w:rsid w:val="00646131"/>
    <w:rsid w:val="00650D56"/>
    <w:rsid w:val="00653C0A"/>
    <w:rsid w:val="00656DF2"/>
    <w:rsid w:val="00671111"/>
    <w:rsid w:val="00691834"/>
    <w:rsid w:val="006A4A5C"/>
    <w:rsid w:val="006A4CF8"/>
    <w:rsid w:val="006B3864"/>
    <w:rsid w:val="006B7910"/>
    <w:rsid w:val="006B7D29"/>
    <w:rsid w:val="006C0702"/>
    <w:rsid w:val="006C2F31"/>
    <w:rsid w:val="006C2FDD"/>
    <w:rsid w:val="006C4983"/>
    <w:rsid w:val="006C5583"/>
    <w:rsid w:val="006C6E5D"/>
    <w:rsid w:val="006C77C5"/>
    <w:rsid w:val="006C7D4C"/>
    <w:rsid w:val="006E58EA"/>
    <w:rsid w:val="006E65B0"/>
    <w:rsid w:val="006E6B56"/>
    <w:rsid w:val="006F12DC"/>
    <w:rsid w:val="006F40F9"/>
    <w:rsid w:val="006F7691"/>
    <w:rsid w:val="00702403"/>
    <w:rsid w:val="00704B43"/>
    <w:rsid w:val="0070563D"/>
    <w:rsid w:val="0071107D"/>
    <w:rsid w:val="0071532D"/>
    <w:rsid w:val="007252B0"/>
    <w:rsid w:val="007415DB"/>
    <w:rsid w:val="007434EC"/>
    <w:rsid w:val="00754E07"/>
    <w:rsid w:val="00756614"/>
    <w:rsid w:val="007777D7"/>
    <w:rsid w:val="0078578B"/>
    <w:rsid w:val="0079263B"/>
    <w:rsid w:val="007947CD"/>
    <w:rsid w:val="00795CE9"/>
    <w:rsid w:val="007A4C8E"/>
    <w:rsid w:val="007D550B"/>
    <w:rsid w:val="007D569B"/>
    <w:rsid w:val="007D7C13"/>
    <w:rsid w:val="007E0879"/>
    <w:rsid w:val="007F0519"/>
    <w:rsid w:val="007F4FD9"/>
    <w:rsid w:val="00813E88"/>
    <w:rsid w:val="0081594F"/>
    <w:rsid w:val="00827AB2"/>
    <w:rsid w:val="00832F81"/>
    <w:rsid w:val="00842360"/>
    <w:rsid w:val="008423D3"/>
    <w:rsid w:val="00843247"/>
    <w:rsid w:val="00846B59"/>
    <w:rsid w:val="00846F77"/>
    <w:rsid w:val="0084784C"/>
    <w:rsid w:val="00851E2F"/>
    <w:rsid w:val="0087433D"/>
    <w:rsid w:val="008834FB"/>
    <w:rsid w:val="00886940"/>
    <w:rsid w:val="0089690B"/>
    <w:rsid w:val="008975B1"/>
    <w:rsid w:val="008A4AA5"/>
    <w:rsid w:val="008B2B55"/>
    <w:rsid w:val="008B5898"/>
    <w:rsid w:val="008B59E8"/>
    <w:rsid w:val="008B645B"/>
    <w:rsid w:val="008C2AFC"/>
    <w:rsid w:val="008C578C"/>
    <w:rsid w:val="008D1B2B"/>
    <w:rsid w:val="008E0E80"/>
    <w:rsid w:val="008E6B45"/>
    <w:rsid w:val="00912745"/>
    <w:rsid w:val="00923C18"/>
    <w:rsid w:val="00923E19"/>
    <w:rsid w:val="00960EAE"/>
    <w:rsid w:val="0097229B"/>
    <w:rsid w:val="00973A13"/>
    <w:rsid w:val="0098725F"/>
    <w:rsid w:val="009955D5"/>
    <w:rsid w:val="00995A3B"/>
    <w:rsid w:val="00996045"/>
    <w:rsid w:val="009A4902"/>
    <w:rsid w:val="009B0F56"/>
    <w:rsid w:val="009B1781"/>
    <w:rsid w:val="009B68AC"/>
    <w:rsid w:val="009C3CC5"/>
    <w:rsid w:val="009D2AB7"/>
    <w:rsid w:val="009D2F30"/>
    <w:rsid w:val="009D3581"/>
    <w:rsid w:val="009D6F52"/>
    <w:rsid w:val="009E2B3B"/>
    <w:rsid w:val="009F1499"/>
    <w:rsid w:val="009F4C97"/>
    <w:rsid w:val="009F72A1"/>
    <w:rsid w:val="00A03E8B"/>
    <w:rsid w:val="00A06714"/>
    <w:rsid w:val="00A06B4F"/>
    <w:rsid w:val="00A076D7"/>
    <w:rsid w:val="00A10B9D"/>
    <w:rsid w:val="00A16ECF"/>
    <w:rsid w:val="00A36496"/>
    <w:rsid w:val="00A37944"/>
    <w:rsid w:val="00A46E82"/>
    <w:rsid w:val="00A47617"/>
    <w:rsid w:val="00A64613"/>
    <w:rsid w:val="00A77146"/>
    <w:rsid w:val="00A92136"/>
    <w:rsid w:val="00A92339"/>
    <w:rsid w:val="00AA274D"/>
    <w:rsid w:val="00AC3C7C"/>
    <w:rsid w:val="00AC3CC8"/>
    <w:rsid w:val="00AC4EE0"/>
    <w:rsid w:val="00AD2380"/>
    <w:rsid w:val="00AE4904"/>
    <w:rsid w:val="00AF2DFF"/>
    <w:rsid w:val="00AF425D"/>
    <w:rsid w:val="00AF718F"/>
    <w:rsid w:val="00B05067"/>
    <w:rsid w:val="00B101A4"/>
    <w:rsid w:val="00B11C4C"/>
    <w:rsid w:val="00B20EC5"/>
    <w:rsid w:val="00B2755C"/>
    <w:rsid w:val="00B319AF"/>
    <w:rsid w:val="00B3297A"/>
    <w:rsid w:val="00B4119D"/>
    <w:rsid w:val="00B43D53"/>
    <w:rsid w:val="00B445C2"/>
    <w:rsid w:val="00B4589C"/>
    <w:rsid w:val="00B45D33"/>
    <w:rsid w:val="00B470D3"/>
    <w:rsid w:val="00B47E9A"/>
    <w:rsid w:val="00B5128B"/>
    <w:rsid w:val="00B51A8D"/>
    <w:rsid w:val="00B708F6"/>
    <w:rsid w:val="00B72A37"/>
    <w:rsid w:val="00B81167"/>
    <w:rsid w:val="00B81569"/>
    <w:rsid w:val="00B82EC9"/>
    <w:rsid w:val="00B9268A"/>
    <w:rsid w:val="00BA33B0"/>
    <w:rsid w:val="00BC38A6"/>
    <w:rsid w:val="00BC6E4E"/>
    <w:rsid w:val="00BD20C8"/>
    <w:rsid w:val="00BD5018"/>
    <w:rsid w:val="00BF15D6"/>
    <w:rsid w:val="00BF2B90"/>
    <w:rsid w:val="00BF3F21"/>
    <w:rsid w:val="00C00EE1"/>
    <w:rsid w:val="00C16762"/>
    <w:rsid w:val="00C21835"/>
    <w:rsid w:val="00C22210"/>
    <w:rsid w:val="00C31D4F"/>
    <w:rsid w:val="00C4037A"/>
    <w:rsid w:val="00C421F8"/>
    <w:rsid w:val="00C428CE"/>
    <w:rsid w:val="00C44B01"/>
    <w:rsid w:val="00C457F6"/>
    <w:rsid w:val="00C52D8C"/>
    <w:rsid w:val="00C67DC8"/>
    <w:rsid w:val="00C80553"/>
    <w:rsid w:val="00C831D5"/>
    <w:rsid w:val="00CA4499"/>
    <w:rsid w:val="00CA5CDF"/>
    <w:rsid w:val="00CB1EF9"/>
    <w:rsid w:val="00CB3F00"/>
    <w:rsid w:val="00CC08D6"/>
    <w:rsid w:val="00CC0F98"/>
    <w:rsid w:val="00CC5EB3"/>
    <w:rsid w:val="00CC7F36"/>
    <w:rsid w:val="00CD1B41"/>
    <w:rsid w:val="00CE5ED8"/>
    <w:rsid w:val="00CF5574"/>
    <w:rsid w:val="00D0171D"/>
    <w:rsid w:val="00D024DE"/>
    <w:rsid w:val="00D130A7"/>
    <w:rsid w:val="00D14F2C"/>
    <w:rsid w:val="00D20413"/>
    <w:rsid w:val="00D27FD2"/>
    <w:rsid w:val="00D342FB"/>
    <w:rsid w:val="00D4488A"/>
    <w:rsid w:val="00D563C5"/>
    <w:rsid w:val="00D63D52"/>
    <w:rsid w:val="00D65F6A"/>
    <w:rsid w:val="00D7353C"/>
    <w:rsid w:val="00D73A57"/>
    <w:rsid w:val="00D774AD"/>
    <w:rsid w:val="00D80885"/>
    <w:rsid w:val="00D81354"/>
    <w:rsid w:val="00D84BFA"/>
    <w:rsid w:val="00D877D2"/>
    <w:rsid w:val="00D91A37"/>
    <w:rsid w:val="00DA1891"/>
    <w:rsid w:val="00DA53DE"/>
    <w:rsid w:val="00DB5E34"/>
    <w:rsid w:val="00DE2921"/>
    <w:rsid w:val="00DE63C5"/>
    <w:rsid w:val="00DF16E5"/>
    <w:rsid w:val="00DF57B0"/>
    <w:rsid w:val="00E00896"/>
    <w:rsid w:val="00E07F83"/>
    <w:rsid w:val="00E25683"/>
    <w:rsid w:val="00E26DFC"/>
    <w:rsid w:val="00E30EA5"/>
    <w:rsid w:val="00E33587"/>
    <w:rsid w:val="00E35D75"/>
    <w:rsid w:val="00E61242"/>
    <w:rsid w:val="00E7072E"/>
    <w:rsid w:val="00E7294C"/>
    <w:rsid w:val="00E7465C"/>
    <w:rsid w:val="00E763E3"/>
    <w:rsid w:val="00E7713C"/>
    <w:rsid w:val="00E87B77"/>
    <w:rsid w:val="00E91C9F"/>
    <w:rsid w:val="00E941E7"/>
    <w:rsid w:val="00E96DC8"/>
    <w:rsid w:val="00E97492"/>
    <w:rsid w:val="00E97AB3"/>
    <w:rsid w:val="00EA6230"/>
    <w:rsid w:val="00EA651D"/>
    <w:rsid w:val="00EB457B"/>
    <w:rsid w:val="00ED0F6D"/>
    <w:rsid w:val="00ED3D2B"/>
    <w:rsid w:val="00EE57BB"/>
    <w:rsid w:val="00F03331"/>
    <w:rsid w:val="00F17367"/>
    <w:rsid w:val="00F24BED"/>
    <w:rsid w:val="00F31E66"/>
    <w:rsid w:val="00F438A5"/>
    <w:rsid w:val="00F53569"/>
    <w:rsid w:val="00F62B62"/>
    <w:rsid w:val="00F66742"/>
    <w:rsid w:val="00F76980"/>
    <w:rsid w:val="00F83038"/>
    <w:rsid w:val="00F86DE3"/>
    <w:rsid w:val="00F945E4"/>
    <w:rsid w:val="00F96F30"/>
    <w:rsid w:val="00FA69B8"/>
    <w:rsid w:val="00FA7580"/>
    <w:rsid w:val="00FB428E"/>
    <w:rsid w:val="00FB4377"/>
    <w:rsid w:val="00FB4A74"/>
    <w:rsid w:val="00FD14D1"/>
    <w:rsid w:val="00FE6776"/>
    <w:rsid w:val="00FE7581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Tahoma"/>
      <w:bCs/>
      <w:sz w:val="22"/>
    </w:rPr>
  </w:style>
  <w:style w:type="paragraph" w:styleId="Titolo1">
    <w:name w:val="heading 1"/>
    <w:basedOn w:val="Normale"/>
    <w:next w:val="Normale"/>
    <w:qFormat/>
    <w:pPr>
      <w:keepNext/>
      <w:spacing w:line="360" w:lineRule="atLeast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36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Tahoma" w:hAnsi="Tahoma"/>
      <w:sz w:val="40"/>
    </w:rPr>
  </w:style>
  <w:style w:type="paragraph" w:styleId="Titolo4">
    <w:name w:val="heading 4"/>
    <w:basedOn w:val="Normale"/>
    <w:next w:val="Normale"/>
    <w:qFormat/>
    <w:pPr>
      <w:keepNext/>
      <w:widowControl w:val="0"/>
      <w:spacing w:line="240" w:lineRule="atLeast"/>
      <w:jc w:val="center"/>
      <w:outlineLvl w:val="3"/>
    </w:pPr>
    <w:rPr>
      <w:b/>
      <w:snapToGrid w:val="0"/>
      <w:sz w:val="40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Tahoma" w:hAnsi="Tahoma"/>
      <w:b/>
      <w:bCs w:val="0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20EC5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pPr>
      <w:spacing w:line="360" w:lineRule="atLeast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BodyText2">
    <w:name w:val="Body Text 2"/>
    <w:basedOn w:val="Normale"/>
    <w:pPr>
      <w:jc w:val="both"/>
    </w:pPr>
    <w:rPr>
      <w:i/>
    </w:rPr>
  </w:style>
  <w:style w:type="paragraph" w:customStyle="1" w:styleId="PlainText">
    <w:name w:val="Plain Text"/>
    <w:basedOn w:val="Normale"/>
    <w:rPr>
      <w:rFonts w:ascii="Courier New" w:hAnsi="Courier New"/>
      <w:sz w:val="20"/>
    </w:rPr>
  </w:style>
  <w:style w:type="paragraph" w:styleId="Titolo">
    <w:name w:val="Title"/>
    <w:basedOn w:val="Normale"/>
    <w:link w:val="TitoloCarattere"/>
    <w:qFormat/>
    <w:pPr>
      <w:jc w:val="center"/>
    </w:pPr>
    <w:rPr>
      <w:b/>
      <w:sz w:val="72"/>
    </w:rPr>
  </w:style>
  <w:style w:type="paragraph" w:styleId="Sottotitolo">
    <w:name w:val="Subtitle"/>
    <w:basedOn w:val="Normale"/>
    <w:qFormat/>
    <w:pPr>
      <w:jc w:val="center"/>
    </w:pPr>
    <w:rPr>
      <w:b/>
      <w:sz w:val="56"/>
    </w:rPr>
  </w:style>
  <w:style w:type="paragraph" w:styleId="Corpodeltesto2">
    <w:name w:val="Body Text 2"/>
    <w:basedOn w:val="Normale"/>
    <w:pPr>
      <w:jc w:val="both"/>
    </w:pPr>
    <w:rPr>
      <w:rFonts w:cs="Arial"/>
      <w:b/>
      <w:bCs w:val="0"/>
      <w:sz w:val="3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widowControl w:val="0"/>
      <w:ind w:left="360" w:hanging="360"/>
      <w:jc w:val="both"/>
    </w:pPr>
    <w:rPr>
      <w:snapToGrid w:val="0"/>
    </w:rPr>
  </w:style>
  <w:style w:type="paragraph" w:styleId="Testofumetto">
    <w:name w:val="Balloon Text"/>
    <w:basedOn w:val="Normale"/>
    <w:semiHidden/>
    <w:rsid w:val="00A36496"/>
    <w:rPr>
      <w:rFonts w:ascii="Tahoma" w:hAnsi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semiHidden/>
    <w:rsid w:val="00B20EC5"/>
    <w:rPr>
      <w:rFonts w:ascii="Calibri" w:eastAsia="Times New Roman" w:hAnsi="Calibri" w:cs="Times New Roman"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10F5F"/>
    <w:pPr>
      <w:ind w:left="708"/>
    </w:pPr>
  </w:style>
  <w:style w:type="character" w:customStyle="1" w:styleId="IntestazioneCarattere">
    <w:name w:val="Intestazione Carattere"/>
    <w:basedOn w:val="Carpredefinitoparagrafo"/>
    <w:link w:val="Intestazione"/>
    <w:rsid w:val="00CC7F36"/>
    <w:rPr>
      <w:rFonts w:ascii="Arial" w:hAnsi="Arial" w:cs="Tahoma"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CC7F36"/>
    <w:rPr>
      <w:rFonts w:ascii="Arial" w:hAnsi="Arial" w:cs="Tahoma"/>
      <w:b/>
      <w:bCs/>
      <w:sz w:val="7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B40E-0DE9-4448-A186-D8A1710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delibera appr.ne perizia variante</vt:lpstr>
    </vt:vector>
  </TitlesOfParts>
  <Company>COMUNE DI CARINOLA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delibera appr.ne perizia variante</dc:title>
  <dc:subject>Mutuo Cassa DD.PP.</dc:subject>
  <dc:creator>Ing. Montanari</dc:creator>
  <cp:keywords/>
  <cp:lastModifiedBy>Luigia</cp:lastModifiedBy>
  <cp:revision>2</cp:revision>
  <cp:lastPrinted>2013-04-15T09:28:00Z</cp:lastPrinted>
  <dcterms:created xsi:type="dcterms:W3CDTF">2013-04-15T10:52:00Z</dcterms:created>
  <dcterms:modified xsi:type="dcterms:W3CDTF">2013-04-15T10:52:00Z</dcterms:modified>
</cp:coreProperties>
</file>